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EA4975">
        <w:rPr>
          <w:rFonts w:ascii="Tms Rmn" w:hAnsi="Tms Rmn" w:cs="Tms Rmn"/>
          <w:b/>
          <w:bCs/>
          <w:color w:val="000000"/>
          <w:lang w:eastAsia="ru-RU"/>
        </w:rPr>
        <w:t>На помощь в назначении пенсии придет Архив</w:t>
      </w:r>
    </w:p>
    <w:p w:rsidR="00EA4975" w:rsidRPr="00EA4975" w:rsidRDefault="00EA4975" w:rsidP="00EA497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стижение пенсионного возраста – значимое событие в жизни каждого гражданина, поэтому крайне важно заблаговременно позаботиться о том, чтобы к моменту возникновения права на назначение пенсии все необходимые документы были в наличии, а их содержание и оформление соответствовало законодательно установленным требованиям.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при проверке ваших документов в клиентской службе ПФР были выявлены несоответствия, то специалисты могут оказать вам содействие и сделать запрос в региональные архивные учреждения.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просы в архивы направляются в нескольких случаях:</w:t>
      </w:r>
    </w:p>
    <w:p w:rsidR="00EA4975" w:rsidRDefault="00EA4975" w:rsidP="00EA497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трата трудовой книжки;</w:t>
      </w:r>
    </w:p>
    <w:p w:rsidR="00EA4975" w:rsidRDefault="00EA4975" w:rsidP="00EA497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чать или подпись не читаемы или отсутствуют;</w:t>
      </w:r>
    </w:p>
    <w:p w:rsidR="00EA4975" w:rsidRDefault="00EA4975" w:rsidP="00EA497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справления в трудовой книжке не заверены;</w:t>
      </w:r>
    </w:p>
    <w:p w:rsidR="00EA4975" w:rsidRDefault="00EA4975" w:rsidP="00EA497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наружено несоответствие информации о периодах работы, должностях, указанных в трудовой книжке и в справке, уточняющей период работы.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лагодаря заключенным соглашениям с Архивным Комитетом Санкт-Петербурга и архивами Ленинградской области запросы направляются в электронном виде и по защищённым каналам связи.</w:t>
      </w:r>
    </w:p>
    <w:p w:rsidR="00EA4975" w:rsidRDefault="00EA4975" w:rsidP="00EA497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уточнения информации об имеющихся на хранении документов можно также воспользоваться и сайтами: «Архивы Санкт-Петербурга» и «Архивы Ленинградской области». Данные ресурсы позволяют гражданам самостоятельно оформить запрос в соответствующее архивное учреждение.</w:t>
      </w:r>
    </w:p>
    <w:p w:rsidR="00CC7260" w:rsidRDefault="00EA4975" w:rsidP="00EA4975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Активные ссылки на «Архивы Санкт-Петербурга» и «Архивы Ленинградской области» можно найти на официальном сайте ПФР </w:t>
      </w:r>
      <w:hyperlink r:id="rId8" w:history="1">
        <w:r>
          <w:rPr>
            <w:rFonts w:ascii="Tms Rmn" w:hAnsi="Tms Rmn" w:cs="Tms Rmn"/>
            <w:b/>
            <w:bCs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в разделе «Информация для жителей региона», в подразделе «Полезные ссылки».</w:t>
      </w:r>
    </w:p>
    <w:sectPr w:rsidR="00CC7260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32" w:rsidRDefault="007E1D32">
      <w:r>
        <w:separator/>
      </w:r>
    </w:p>
  </w:endnote>
  <w:endnote w:type="continuationSeparator" w:id="0">
    <w:p w:rsidR="007E1D32" w:rsidRDefault="007E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32" w:rsidRDefault="007E1D32">
      <w:r>
        <w:separator/>
      </w:r>
    </w:p>
  </w:footnote>
  <w:footnote w:type="continuationSeparator" w:id="0">
    <w:p w:rsidR="007E1D32" w:rsidRDefault="007E1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2822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1D32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3A72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4975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D5FC-E865-4F18-8BCB-C383965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23:00Z</cp:lastPrinted>
  <dcterms:created xsi:type="dcterms:W3CDTF">2018-01-12T13:23:00Z</dcterms:created>
  <dcterms:modified xsi:type="dcterms:W3CDTF">2018-01-12T13:23:00Z</dcterms:modified>
</cp:coreProperties>
</file>